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A659" w14:textId="5D2F9C0F" w:rsidR="003548EB" w:rsidRPr="009334E9" w:rsidRDefault="003548EB" w:rsidP="009334E9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7AF2">
        <w:rPr>
          <w:rFonts w:ascii="Times New Roman" w:hAnsi="Times New Roman" w:cs="Times New Roman"/>
          <w:b/>
          <w:bCs/>
          <w:sz w:val="40"/>
          <w:szCs w:val="40"/>
        </w:rPr>
        <w:t>DEVELOPPEMENT D’UNE APPLICATION DE GESTION ET CENTRALISATION DES FEEDBACK CLIENT</w:t>
      </w:r>
    </w:p>
    <w:p w14:paraId="680ABF75" w14:textId="13493479" w:rsidR="00F26F6D" w:rsidRPr="00C37AF2" w:rsidRDefault="00D87B60" w:rsidP="008A07D6">
      <w:pPr>
        <w:pStyle w:val="Titre1"/>
        <w:numPr>
          <w:ilvl w:val="0"/>
          <w:numId w:val="3"/>
        </w:numPr>
        <w:spacing w:before="0"/>
        <w:ind w:left="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C37AF2">
        <w:rPr>
          <w:rFonts w:ascii="Times New Roman" w:hAnsi="Times New Roman" w:cs="Times New Roman"/>
          <w:color w:val="auto"/>
          <w:sz w:val="28"/>
          <w:szCs w:val="28"/>
        </w:rPr>
        <w:t>Plan de stage </w:t>
      </w:r>
    </w:p>
    <w:p w14:paraId="3D48272B" w14:textId="77777777" w:rsidR="00F26F6D" w:rsidRPr="00C37AF2" w:rsidRDefault="00F26F6D" w:rsidP="00F26F6D">
      <w:pPr>
        <w:spacing w:after="0"/>
        <w:rPr>
          <w:rFonts w:ascii="Times New Roman" w:hAnsi="Times New Roman" w:cs="Times New Roman"/>
        </w:rPr>
      </w:pPr>
    </w:p>
    <w:p w14:paraId="6BCA30AD" w14:textId="4C1B0A7B" w:rsidR="008A653E" w:rsidRPr="00C37AF2" w:rsidRDefault="006C3B18" w:rsidP="00F26F6D">
      <w:pPr>
        <w:spacing w:after="0"/>
        <w:rPr>
          <w:rFonts w:ascii="Times New Roman" w:hAnsi="Times New Roman" w:cs="Times New Roman"/>
        </w:rPr>
      </w:pPr>
      <w:r w:rsidRPr="00C37AF2">
        <w:rPr>
          <w:rFonts w:ascii="Times New Roman" w:hAnsi="Times New Roman" w:cs="Times New Roman"/>
        </w:rPr>
        <w:t>Le stagiaire doit</w:t>
      </w:r>
      <w:r w:rsidR="005865AD" w:rsidRPr="00C37AF2">
        <w:rPr>
          <w:rFonts w:ascii="Times New Roman" w:hAnsi="Times New Roman" w:cs="Times New Roman"/>
        </w:rPr>
        <w:t xml:space="preserve"> </w:t>
      </w:r>
      <w:r w:rsidR="00F26F6D" w:rsidRPr="00C37AF2">
        <w:rPr>
          <w:rFonts w:ascii="Times New Roman" w:hAnsi="Times New Roman" w:cs="Times New Roman"/>
        </w:rPr>
        <w:t>:</w:t>
      </w:r>
    </w:p>
    <w:p w14:paraId="75CF679C" w14:textId="30C6CCB3" w:rsidR="00F26F6D" w:rsidRPr="00C37AF2" w:rsidRDefault="00F26F6D" w:rsidP="00F26F6D">
      <w:pPr>
        <w:spacing w:after="0"/>
        <w:rPr>
          <w:rFonts w:ascii="Times New Roman" w:hAnsi="Times New Roman" w:cs="Times New Roman"/>
        </w:rPr>
      </w:pPr>
    </w:p>
    <w:p w14:paraId="55A7C0C6" w14:textId="6241B156" w:rsidR="00F26F6D" w:rsidRPr="00C37AF2" w:rsidRDefault="003E764E" w:rsidP="00C37AF2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37AF2">
        <w:rPr>
          <w:rFonts w:ascii="Times New Roman" w:hAnsi="Times New Roman" w:cs="Times New Roman"/>
        </w:rPr>
        <w:t xml:space="preserve">Préparer l’environnement du </w:t>
      </w:r>
      <w:r w:rsidR="00B85A15" w:rsidRPr="00C37AF2">
        <w:rPr>
          <w:rFonts w:ascii="Times New Roman" w:hAnsi="Times New Roman" w:cs="Times New Roman"/>
        </w:rPr>
        <w:t>travail</w:t>
      </w:r>
      <w:r w:rsidR="008A5B52" w:rsidRPr="00C37AF2">
        <w:rPr>
          <w:rFonts w:ascii="Times New Roman" w:hAnsi="Times New Roman" w:cs="Times New Roman"/>
        </w:rPr>
        <w:t>.</w:t>
      </w:r>
    </w:p>
    <w:p w14:paraId="62301B2C" w14:textId="02AFB701" w:rsidR="00B62FC7" w:rsidRPr="00C37AF2" w:rsidRDefault="00B62FC7" w:rsidP="00C37AF2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37AF2">
        <w:rPr>
          <w:rFonts w:ascii="Times New Roman" w:hAnsi="Times New Roman" w:cs="Times New Roman"/>
        </w:rPr>
        <w:t xml:space="preserve">Rédiger </w:t>
      </w:r>
      <w:r w:rsidR="00060A79" w:rsidRPr="00C37AF2">
        <w:rPr>
          <w:rFonts w:ascii="Times New Roman" w:hAnsi="Times New Roman" w:cs="Times New Roman"/>
        </w:rPr>
        <w:t>la spécification fonctionnelle</w:t>
      </w:r>
      <w:r w:rsidR="0025342F" w:rsidRPr="00C37AF2">
        <w:rPr>
          <w:rFonts w:ascii="Times New Roman" w:hAnsi="Times New Roman" w:cs="Times New Roman"/>
        </w:rPr>
        <w:t>.</w:t>
      </w:r>
    </w:p>
    <w:p w14:paraId="63561174" w14:textId="56151ABD" w:rsidR="00B62FC7" w:rsidRPr="00C37AF2" w:rsidRDefault="007D64A4" w:rsidP="00C37AF2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37AF2">
        <w:rPr>
          <w:rFonts w:ascii="Times New Roman" w:hAnsi="Times New Roman" w:cs="Times New Roman"/>
        </w:rPr>
        <w:t xml:space="preserve">Préparer </w:t>
      </w:r>
      <w:r w:rsidR="00985849" w:rsidRPr="00C37AF2">
        <w:rPr>
          <w:rFonts w:ascii="Times New Roman" w:hAnsi="Times New Roman" w:cs="Times New Roman"/>
        </w:rPr>
        <w:t>la</w:t>
      </w:r>
      <w:r w:rsidRPr="00C37AF2">
        <w:rPr>
          <w:rFonts w:ascii="Times New Roman" w:hAnsi="Times New Roman" w:cs="Times New Roman"/>
        </w:rPr>
        <w:t xml:space="preserve"> conception</w:t>
      </w:r>
      <w:r w:rsidR="0025342F" w:rsidRPr="00C37AF2">
        <w:rPr>
          <w:rFonts w:ascii="Times New Roman" w:hAnsi="Times New Roman" w:cs="Times New Roman"/>
        </w:rPr>
        <w:t xml:space="preserve"> technique.</w:t>
      </w:r>
    </w:p>
    <w:p w14:paraId="2B47218F" w14:textId="4ABF05EE" w:rsidR="00314AD4" w:rsidRPr="00C37AF2" w:rsidRDefault="00314AD4" w:rsidP="00C37AF2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37AF2">
        <w:rPr>
          <w:rFonts w:ascii="Times New Roman" w:hAnsi="Times New Roman" w:cs="Times New Roman"/>
        </w:rPr>
        <w:t xml:space="preserve">Préparer </w:t>
      </w:r>
      <w:r w:rsidR="009F23B4" w:rsidRPr="00C37AF2">
        <w:rPr>
          <w:rFonts w:ascii="Times New Roman" w:hAnsi="Times New Roman" w:cs="Times New Roman"/>
        </w:rPr>
        <w:t xml:space="preserve">le </w:t>
      </w:r>
      <w:proofErr w:type="spellStart"/>
      <w:r w:rsidR="005C468F" w:rsidRPr="00C37AF2">
        <w:rPr>
          <w:rFonts w:ascii="Times New Roman" w:hAnsi="Times New Roman" w:cs="Times New Roman"/>
        </w:rPr>
        <w:t>Backlog</w:t>
      </w:r>
      <w:proofErr w:type="spellEnd"/>
      <w:r w:rsidR="004B55E7" w:rsidRPr="00C37AF2">
        <w:rPr>
          <w:rFonts w:ascii="Times New Roman" w:hAnsi="Times New Roman" w:cs="Times New Roman"/>
        </w:rPr>
        <w:t xml:space="preserve"> du produit</w:t>
      </w:r>
      <w:r w:rsidR="00D52CCD" w:rsidRPr="00C37AF2">
        <w:rPr>
          <w:rFonts w:ascii="Times New Roman" w:hAnsi="Times New Roman" w:cs="Times New Roman"/>
        </w:rPr>
        <w:t>.</w:t>
      </w:r>
    </w:p>
    <w:p w14:paraId="783272B6" w14:textId="1F7D71A5" w:rsidR="003C4898" w:rsidRPr="00C37AF2" w:rsidRDefault="00D52CCD" w:rsidP="00C37AF2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37AF2">
        <w:rPr>
          <w:rFonts w:ascii="Times New Roman" w:hAnsi="Times New Roman" w:cs="Times New Roman"/>
        </w:rPr>
        <w:t>Assister</w:t>
      </w:r>
      <w:r w:rsidR="003C4898" w:rsidRPr="00C37AF2">
        <w:rPr>
          <w:rFonts w:ascii="Times New Roman" w:hAnsi="Times New Roman" w:cs="Times New Roman"/>
        </w:rPr>
        <w:t xml:space="preserve"> </w:t>
      </w:r>
      <w:r w:rsidRPr="00C37AF2">
        <w:rPr>
          <w:rFonts w:ascii="Times New Roman" w:hAnsi="Times New Roman" w:cs="Times New Roman"/>
        </w:rPr>
        <w:t xml:space="preserve">au </w:t>
      </w:r>
      <w:r w:rsidR="005F22AB" w:rsidRPr="00C37AF2">
        <w:rPr>
          <w:rFonts w:ascii="Times New Roman" w:hAnsi="Times New Roman" w:cs="Times New Roman"/>
        </w:rPr>
        <w:t>D</w:t>
      </w:r>
      <w:r w:rsidRPr="00C37AF2">
        <w:rPr>
          <w:rFonts w:ascii="Times New Roman" w:hAnsi="Times New Roman" w:cs="Times New Roman"/>
        </w:rPr>
        <w:t>aily Scrum</w:t>
      </w:r>
      <w:r w:rsidR="005F22AB" w:rsidRPr="00C37AF2">
        <w:rPr>
          <w:rFonts w:ascii="Times New Roman" w:hAnsi="Times New Roman" w:cs="Times New Roman"/>
        </w:rPr>
        <w:t>.</w:t>
      </w:r>
    </w:p>
    <w:p w14:paraId="3AF9D2BF" w14:textId="04A35431" w:rsidR="005004C9" w:rsidRPr="00C37AF2" w:rsidRDefault="006146E0" w:rsidP="00C37AF2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37AF2">
        <w:rPr>
          <w:rFonts w:ascii="Times New Roman" w:hAnsi="Times New Roman" w:cs="Times New Roman"/>
        </w:rPr>
        <w:t>Développement</w:t>
      </w:r>
      <w:r w:rsidR="00E24F41">
        <w:rPr>
          <w:rFonts w:ascii="Times New Roman" w:hAnsi="Times New Roman" w:cs="Times New Roman"/>
        </w:rPr>
        <w:t xml:space="preserve"> par Sprint</w:t>
      </w:r>
      <w:r w:rsidR="003844C0" w:rsidRPr="00C37AF2">
        <w:rPr>
          <w:rFonts w:ascii="Times New Roman" w:hAnsi="Times New Roman" w:cs="Times New Roman"/>
        </w:rPr>
        <w:t>.</w:t>
      </w:r>
      <w:r w:rsidR="005A0531" w:rsidRPr="00C37AF2">
        <w:rPr>
          <w:rFonts w:ascii="Times New Roman" w:hAnsi="Times New Roman" w:cs="Times New Roman"/>
        </w:rPr>
        <w:t xml:space="preserve"> </w:t>
      </w:r>
    </w:p>
    <w:p w14:paraId="1F7F9A54" w14:textId="71E5F590" w:rsidR="0074057A" w:rsidRPr="00C37AF2" w:rsidRDefault="00E83ECF" w:rsidP="00C37AF2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37AF2">
        <w:rPr>
          <w:rFonts w:ascii="Times New Roman" w:hAnsi="Times New Roman" w:cs="Times New Roman"/>
        </w:rPr>
        <w:t>Faire</w:t>
      </w:r>
      <w:r w:rsidR="00A2120D" w:rsidRPr="00C37AF2">
        <w:rPr>
          <w:rFonts w:ascii="Times New Roman" w:hAnsi="Times New Roman" w:cs="Times New Roman"/>
        </w:rPr>
        <w:t xml:space="preserve"> une démonstration </w:t>
      </w:r>
      <w:r w:rsidR="008245C7" w:rsidRPr="00C37AF2">
        <w:rPr>
          <w:rFonts w:ascii="Times New Roman" w:hAnsi="Times New Roman" w:cs="Times New Roman"/>
        </w:rPr>
        <w:t xml:space="preserve">à la fin de chaque </w:t>
      </w:r>
      <w:r w:rsidR="0090082F">
        <w:rPr>
          <w:rFonts w:ascii="Times New Roman" w:hAnsi="Times New Roman" w:cs="Times New Roman"/>
        </w:rPr>
        <w:t>S</w:t>
      </w:r>
      <w:r w:rsidR="008245C7" w:rsidRPr="00C37AF2">
        <w:rPr>
          <w:rFonts w:ascii="Times New Roman" w:hAnsi="Times New Roman" w:cs="Times New Roman"/>
        </w:rPr>
        <w:t xml:space="preserve">print </w:t>
      </w:r>
      <w:r w:rsidR="007B6B40" w:rsidRPr="00C37AF2">
        <w:rPr>
          <w:rFonts w:ascii="Times New Roman" w:hAnsi="Times New Roman" w:cs="Times New Roman"/>
        </w:rPr>
        <w:t>(avec un compte rendu)</w:t>
      </w:r>
      <w:r w:rsidR="005C468F" w:rsidRPr="00C37AF2">
        <w:rPr>
          <w:rFonts w:ascii="Times New Roman" w:hAnsi="Times New Roman" w:cs="Times New Roman"/>
        </w:rPr>
        <w:t>.</w:t>
      </w:r>
    </w:p>
    <w:p w14:paraId="1D131B20" w14:textId="61257EC2" w:rsidR="00173AD0" w:rsidRPr="00C37AF2" w:rsidRDefault="00670C23" w:rsidP="00C37AF2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37AF2">
        <w:rPr>
          <w:rFonts w:ascii="Times New Roman" w:hAnsi="Times New Roman" w:cs="Times New Roman"/>
        </w:rPr>
        <w:t>Préparer</w:t>
      </w:r>
      <w:r w:rsidR="005865AD" w:rsidRPr="00C37AF2">
        <w:rPr>
          <w:rFonts w:ascii="Times New Roman" w:hAnsi="Times New Roman" w:cs="Times New Roman"/>
        </w:rPr>
        <w:t xml:space="preserve"> le rapport et envoyer une </w:t>
      </w:r>
      <w:r w:rsidR="009E4E43" w:rsidRPr="00C37AF2">
        <w:rPr>
          <w:rFonts w:ascii="Times New Roman" w:hAnsi="Times New Roman" w:cs="Times New Roman"/>
        </w:rPr>
        <w:t xml:space="preserve">version </w:t>
      </w:r>
    </w:p>
    <w:p w14:paraId="3CD53922" w14:textId="77777777" w:rsidR="000E65FB" w:rsidRPr="00C37AF2" w:rsidRDefault="000E65FB" w:rsidP="0025342F">
      <w:pPr>
        <w:spacing w:after="0"/>
        <w:ind w:left="360"/>
        <w:rPr>
          <w:rFonts w:ascii="Times New Roman" w:hAnsi="Times New Roman" w:cs="Times New Roman"/>
        </w:rPr>
      </w:pPr>
    </w:p>
    <w:p w14:paraId="5123478A" w14:textId="2B280A29" w:rsidR="000E65FB" w:rsidRPr="00C37AF2" w:rsidRDefault="000E65FB" w:rsidP="008A07D6">
      <w:pPr>
        <w:spacing w:after="0" w:line="360" w:lineRule="auto"/>
        <w:rPr>
          <w:rFonts w:ascii="Times New Roman" w:hAnsi="Times New Roman" w:cs="Times New Roman"/>
        </w:rPr>
      </w:pPr>
      <w:r w:rsidRPr="00C37AF2">
        <w:rPr>
          <w:rFonts w:ascii="Times New Roman" w:hAnsi="Times New Roman" w:cs="Times New Roman"/>
        </w:rPr>
        <w:t xml:space="preserve">Pour que le stage soit validé, il est demandé au stagiaire </w:t>
      </w:r>
      <w:r w:rsidR="006E3132" w:rsidRPr="00C37AF2">
        <w:rPr>
          <w:rFonts w:ascii="Times New Roman" w:hAnsi="Times New Roman" w:cs="Times New Roman"/>
        </w:rPr>
        <w:t>de</w:t>
      </w:r>
      <w:r w:rsidR="00C36484" w:rsidRPr="00C37AF2">
        <w:rPr>
          <w:rFonts w:ascii="Times New Roman" w:hAnsi="Times New Roman" w:cs="Times New Roman"/>
        </w:rPr>
        <w:t> </w:t>
      </w:r>
      <w:r w:rsidR="002243FE" w:rsidRPr="00C37AF2">
        <w:rPr>
          <w:rFonts w:ascii="Times New Roman" w:hAnsi="Times New Roman" w:cs="Times New Roman"/>
        </w:rPr>
        <w:t xml:space="preserve">présenter : </w:t>
      </w:r>
    </w:p>
    <w:p w14:paraId="444638DA" w14:textId="5871191F" w:rsidR="00FA4ECC" w:rsidRPr="00C37AF2" w:rsidRDefault="009A3D19" w:rsidP="008A07D6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37AF2">
        <w:rPr>
          <w:rFonts w:ascii="Times New Roman" w:hAnsi="Times New Roman" w:cs="Times New Roman"/>
        </w:rPr>
        <w:t>L</w:t>
      </w:r>
      <w:r w:rsidR="00FA4ECC" w:rsidRPr="00C37AF2">
        <w:rPr>
          <w:rFonts w:ascii="Times New Roman" w:hAnsi="Times New Roman" w:cs="Times New Roman"/>
        </w:rPr>
        <w:t>e</w:t>
      </w:r>
      <w:r w:rsidR="0025656A" w:rsidRPr="00C37AF2">
        <w:rPr>
          <w:rFonts w:ascii="Times New Roman" w:hAnsi="Times New Roman" w:cs="Times New Roman"/>
        </w:rPr>
        <w:t xml:space="preserve"> code source</w:t>
      </w:r>
      <w:r w:rsidR="00FA4ECC" w:rsidRPr="00C37AF2">
        <w:rPr>
          <w:rFonts w:ascii="Times New Roman" w:hAnsi="Times New Roman" w:cs="Times New Roman"/>
        </w:rPr>
        <w:t xml:space="preserve"> du projet</w:t>
      </w:r>
      <w:r w:rsidR="004E2A74" w:rsidRPr="00C37AF2">
        <w:rPr>
          <w:rFonts w:ascii="Times New Roman" w:hAnsi="Times New Roman" w:cs="Times New Roman"/>
        </w:rPr>
        <w:t xml:space="preserve"> (</w:t>
      </w:r>
      <w:r w:rsidR="000C1CA5" w:rsidRPr="00C37AF2">
        <w:rPr>
          <w:rFonts w:ascii="Times New Roman" w:hAnsi="Times New Roman" w:cs="Times New Roman"/>
        </w:rPr>
        <w:t xml:space="preserve">sur </w:t>
      </w:r>
      <w:proofErr w:type="spellStart"/>
      <w:r w:rsidR="00E65089" w:rsidRPr="00C37AF2">
        <w:rPr>
          <w:rFonts w:ascii="Times New Roman" w:hAnsi="Times New Roman" w:cs="Times New Roman"/>
        </w:rPr>
        <w:t>git</w:t>
      </w:r>
      <w:r w:rsidR="000C1CA5" w:rsidRPr="00C37AF2">
        <w:rPr>
          <w:rFonts w:ascii="Times New Roman" w:hAnsi="Times New Roman" w:cs="Times New Roman"/>
        </w:rPr>
        <w:t>hub</w:t>
      </w:r>
      <w:proofErr w:type="spellEnd"/>
      <w:r w:rsidR="00E65089" w:rsidRPr="00C37AF2">
        <w:rPr>
          <w:rFonts w:ascii="Times New Roman" w:hAnsi="Times New Roman" w:cs="Times New Roman"/>
        </w:rPr>
        <w:t>)</w:t>
      </w:r>
    </w:p>
    <w:p w14:paraId="40D3CFE3" w14:textId="7D8C2D03" w:rsidR="00674797" w:rsidRDefault="009A3D19" w:rsidP="00674797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37AF2">
        <w:rPr>
          <w:rFonts w:ascii="Times New Roman" w:hAnsi="Times New Roman" w:cs="Times New Roman"/>
        </w:rPr>
        <w:t>Un</w:t>
      </w:r>
      <w:r w:rsidR="0025656A" w:rsidRPr="00C37AF2">
        <w:rPr>
          <w:rFonts w:ascii="Times New Roman" w:hAnsi="Times New Roman" w:cs="Times New Roman"/>
        </w:rPr>
        <w:t xml:space="preserve"> </w:t>
      </w:r>
      <w:r w:rsidR="001B5297" w:rsidRPr="00C37AF2">
        <w:rPr>
          <w:rFonts w:ascii="Times New Roman" w:hAnsi="Times New Roman" w:cs="Times New Roman"/>
        </w:rPr>
        <w:t>document « README »</w:t>
      </w:r>
      <w:r w:rsidRPr="00C37AF2">
        <w:rPr>
          <w:rFonts w:ascii="Times New Roman" w:hAnsi="Times New Roman" w:cs="Times New Roman"/>
        </w:rPr>
        <w:t xml:space="preserve"> </w:t>
      </w:r>
    </w:p>
    <w:p w14:paraId="05A7BE36" w14:textId="71DAC2A2" w:rsidR="00C32B7A" w:rsidRPr="00C32B7A" w:rsidRDefault="00C32B7A" w:rsidP="00C32B7A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37AF2">
        <w:rPr>
          <w:rFonts w:ascii="Times New Roman" w:hAnsi="Times New Roman" w:cs="Times New Roman"/>
        </w:rPr>
        <w:t xml:space="preserve">Une version finale du rapport </w:t>
      </w:r>
    </w:p>
    <w:p w14:paraId="5E41A3D6" w14:textId="41CEF341" w:rsidR="00DB17C2" w:rsidRDefault="00D87B60" w:rsidP="00DB17C2">
      <w:pPr>
        <w:pStyle w:val="Titre1"/>
        <w:numPr>
          <w:ilvl w:val="0"/>
          <w:numId w:val="3"/>
        </w:numPr>
        <w:ind w:left="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C37AF2">
        <w:rPr>
          <w:rFonts w:ascii="Times New Roman" w:hAnsi="Times New Roman" w:cs="Times New Roman"/>
          <w:color w:val="auto"/>
          <w:sz w:val="28"/>
          <w:szCs w:val="28"/>
        </w:rPr>
        <w:t>Details du projet </w:t>
      </w:r>
    </w:p>
    <w:p w14:paraId="3B56D13A" w14:textId="77777777" w:rsidR="00674797" w:rsidRPr="00674797" w:rsidRDefault="00674797" w:rsidP="00674797"/>
    <w:p w14:paraId="4CDF76F6" w14:textId="6BE2B2FD" w:rsidR="004929A4" w:rsidRPr="00C37AF2" w:rsidRDefault="00671A88" w:rsidP="00DB17C2">
      <w:pPr>
        <w:rPr>
          <w:rFonts w:ascii="Times New Roman" w:hAnsi="Times New Roman" w:cs="Times New Roman"/>
        </w:rPr>
      </w:pPr>
      <w:r w:rsidRPr="00306A68">
        <w:rPr>
          <w:rFonts w:ascii="Times New Roman" w:hAnsi="Times New Roman" w:cs="Times New Roman"/>
          <w:b/>
          <w:bCs/>
        </w:rPr>
        <w:t xml:space="preserve">Description </w:t>
      </w:r>
      <w:r w:rsidR="004929A4" w:rsidRPr="00C37AF2">
        <w:rPr>
          <w:rFonts w:ascii="Times New Roman" w:hAnsi="Times New Roman" w:cs="Times New Roman"/>
        </w:rPr>
        <w:t>:</w:t>
      </w:r>
    </w:p>
    <w:p w14:paraId="4C65D7C8" w14:textId="6D3C017F" w:rsidR="004929A4" w:rsidRDefault="00242C81" w:rsidP="00DB17C2">
      <w:pPr>
        <w:rPr>
          <w:rFonts w:ascii="Times New Roman" w:hAnsi="Times New Roman" w:cs="Times New Roman"/>
        </w:rPr>
      </w:pPr>
      <w:r w:rsidRPr="00242C81">
        <w:rPr>
          <w:rFonts w:ascii="Times New Roman" w:hAnsi="Times New Roman" w:cs="Times New Roman"/>
        </w:rPr>
        <w:t xml:space="preserve">Mettre en place une application de traçabilité et de suivi des retours / Feedback des clients pour des projets en phase de recette, </w:t>
      </w:r>
      <w:r w:rsidR="00671A88" w:rsidRPr="00242C81">
        <w:rPr>
          <w:rFonts w:ascii="Times New Roman" w:hAnsi="Times New Roman" w:cs="Times New Roman"/>
        </w:rPr>
        <w:t>préprod</w:t>
      </w:r>
      <w:r w:rsidRPr="00242C81">
        <w:rPr>
          <w:rFonts w:ascii="Times New Roman" w:hAnsi="Times New Roman" w:cs="Times New Roman"/>
        </w:rPr>
        <w:t>/maintenance</w:t>
      </w:r>
      <w:r>
        <w:rPr>
          <w:rFonts w:ascii="Times New Roman" w:hAnsi="Times New Roman" w:cs="Times New Roman"/>
        </w:rPr>
        <w:t> :</w:t>
      </w:r>
    </w:p>
    <w:p w14:paraId="49F76ABB" w14:textId="616F1BB4" w:rsidR="001D57CE" w:rsidRPr="00236D69" w:rsidRDefault="00236D69" w:rsidP="001D5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D57CE" w:rsidRPr="00236D69">
        <w:rPr>
          <w:rFonts w:ascii="Times New Roman" w:hAnsi="Times New Roman" w:cs="Times New Roman"/>
        </w:rPr>
        <w:t>ette solution permet d'identifier :</w:t>
      </w:r>
    </w:p>
    <w:p w14:paraId="33C6582F" w14:textId="70AEE7C4" w:rsidR="001D57CE" w:rsidRDefault="001D57CE" w:rsidP="001D57CE">
      <w:pPr>
        <w:rPr>
          <w:rFonts w:ascii="Times New Roman" w:hAnsi="Times New Roman" w:cs="Times New Roman"/>
        </w:rPr>
      </w:pPr>
      <w:r w:rsidRPr="00236D69">
        <w:rPr>
          <w:rFonts w:ascii="Times New Roman" w:hAnsi="Times New Roman" w:cs="Times New Roman"/>
        </w:rPr>
        <w:t>- L'état/détails des demandes du client</w:t>
      </w:r>
      <w:r w:rsidR="005C37A9">
        <w:rPr>
          <w:rFonts w:ascii="Times New Roman" w:hAnsi="Times New Roman" w:cs="Times New Roman"/>
        </w:rPr>
        <w:t>.</w:t>
      </w:r>
    </w:p>
    <w:p w14:paraId="00FE4949" w14:textId="1ECE4F75" w:rsidR="005C37A9" w:rsidRPr="00236D69" w:rsidRDefault="005C37A9" w:rsidP="001D5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Feedback </w:t>
      </w:r>
      <w:r w:rsidR="00E74D4C">
        <w:rPr>
          <w:rFonts w:ascii="Times New Roman" w:hAnsi="Times New Roman" w:cs="Times New Roman"/>
        </w:rPr>
        <w:t xml:space="preserve">du </w:t>
      </w:r>
      <w:r>
        <w:rPr>
          <w:rFonts w:ascii="Times New Roman" w:hAnsi="Times New Roman" w:cs="Times New Roman"/>
        </w:rPr>
        <w:t>client</w:t>
      </w:r>
      <w:r w:rsidR="00743A84">
        <w:rPr>
          <w:rFonts w:ascii="Times New Roman" w:hAnsi="Times New Roman" w:cs="Times New Roman"/>
        </w:rPr>
        <w:t>.</w:t>
      </w:r>
    </w:p>
    <w:p w14:paraId="5B31CB27" w14:textId="79C886EE" w:rsidR="001D57CE" w:rsidRPr="00236D69" w:rsidRDefault="001D57CE" w:rsidP="001D57CE">
      <w:pPr>
        <w:rPr>
          <w:rFonts w:ascii="Times New Roman" w:hAnsi="Times New Roman" w:cs="Times New Roman"/>
        </w:rPr>
      </w:pPr>
      <w:r w:rsidRPr="00236D69">
        <w:rPr>
          <w:rFonts w:ascii="Times New Roman" w:hAnsi="Times New Roman" w:cs="Times New Roman"/>
        </w:rPr>
        <w:t xml:space="preserve">- </w:t>
      </w:r>
      <w:r w:rsidR="00546F64">
        <w:rPr>
          <w:rFonts w:ascii="Times New Roman" w:hAnsi="Times New Roman" w:cs="Times New Roman"/>
        </w:rPr>
        <w:t>T</w:t>
      </w:r>
      <w:r w:rsidR="005B4625">
        <w:rPr>
          <w:rFonts w:ascii="Times New Roman" w:hAnsi="Times New Roman" w:cs="Times New Roman"/>
        </w:rPr>
        <w:t>raçabilité des</w:t>
      </w:r>
      <w:r w:rsidRPr="00236D69">
        <w:rPr>
          <w:rFonts w:ascii="Times New Roman" w:hAnsi="Times New Roman" w:cs="Times New Roman"/>
        </w:rPr>
        <w:t xml:space="preserve"> changement</w:t>
      </w:r>
      <w:r w:rsidR="005B4625">
        <w:rPr>
          <w:rFonts w:ascii="Times New Roman" w:hAnsi="Times New Roman" w:cs="Times New Roman"/>
        </w:rPr>
        <w:t>s</w:t>
      </w:r>
      <w:r w:rsidRPr="00236D69">
        <w:rPr>
          <w:rFonts w:ascii="Times New Roman" w:hAnsi="Times New Roman" w:cs="Times New Roman"/>
        </w:rPr>
        <w:t xml:space="preserve"> du code source (commit)</w:t>
      </w:r>
      <w:r w:rsidR="005C37A9">
        <w:rPr>
          <w:rFonts w:ascii="Times New Roman" w:hAnsi="Times New Roman" w:cs="Times New Roman"/>
        </w:rPr>
        <w:t>.</w:t>
      </w:r>
    </w:p>
    <w:p w14:paraId="37555649" w14:textId="3AC604AD" w:rsidR="001D57CE" w:rsidRDefault="001D57CE" w:rsidP="00DB17C2">
      <w:pPr>
        <w:rPr>
          <w:rFonts w:ascii="Times New Roman" w:hAnsi="Times New Roman" w:cs="Times New Roman"/>
        </w:rPr>
      </w:pPr>
      <w:r w:rsidRPr="00236D69">
        <w:rPr>
          <w:rFonts w:ascii="Times New Roman" w:hAnsi="Times New Roman" w:cs="Times New Roman"/>
        </w:rPr>
        <w:t>- Les script</w:t>
      </w:r>
      <w:r w:rsidR="005B4625">
        <w:rPr>
          <w:rFonts w:ascii="Times New Roman" w:hAnsi="Times New Roman" w:cs="Times New Roman"/>
        </w:rPr>
        <w:t>s</w:t>
      </w:r>
      <w:r w:rsidRPr="00236D69">
        <w:rPr>
          <w:rFonts w:ascii="Times New Roman" w:hAnsi="Times New Roman" w:cs="Times New Roman"/>
        </w:rPr>
        <w:t xml:space="preserve"> SQL à exécuter</w:t>
      </w:r>
      <w:r w:rsidR="005C37A9">
        <w:rPr>
          <w:rFonts w:ascii="Times New Roman" w:hAnsi="Times New Roman" w:cs="Times New Roman"/>
        </w:rPr>
        <w:t>.</w:t>
      </w:r>
    </w:p>
    <w:p w14:paraId="59AE30A5" w14:textId="1CED4E07" w:rsidR="008E4F2D" w:rsidRDefault="00274350" w:rsidP="00DB1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7468F">
        <w:t xml:space="preserve"> </w:t>
      </w:r>
      <w:r w:rsidRPr="00E7468F">
        <w:rPr>
          <w:rFonts w:ascii="Times New Roman" w:hAnsi="Times New Roman" w:cs="Times New Roman"/>
        </w:rPr>
        <w:t>Espace de reporting</w:t>
      </w:r>
      <w:r>
        <w:rPr>
          <w:rFonts w:ascii="Times New Roman" w:hAnsi="Times New Roman" w:cs="Times New Roman"/>
        </w:rPr>
        <w:t>.</w:t>
      </w:r>
    </w:p>
    <w:p w14:paraId="62DFEDA8" w14:textId="77777777" w:rsidR="009334E9" w:rsidRPr="00C37AF2" w:rsidRDefault="009334E9" w:rsidP="00DB17C2">
      <w:pPr>
        <w:rPr>
          <w:rFonts w:ascii="Times New Roman" w:hAnsi="Times New Roman" w:cs="Times New Roman"/>
        </w:rPr>
      </w:pPr>
    </w:p>
    <w:p w14:paraId="7B914E5D" w14:textId="4DD47D96" w:rsidR="004929A4" w:rsidRPr="00306A68" w:rsidRDefault="00671A88" w:rsidP="00DB17C2">
      <w:pPr>
        <w:rPr>
          <w:rFonts w:ascii="Times New Roman" w:hAnsi="Times New Roman" w:cs="Times New Roman"/>
          <w:b/>
          <w:bCs/>
        </w:rPr>
      </w:pPr>
      <w:r w:rsidRPr="00306A68">
        <w:rPr>
          <w:rFonts w:ascii="Times New Roman" w:hAnsi="Times New Roman" w:cs="Times New Roman"/>
          <w:b/>
          <w:bCs/>
        </w:rPr>
        <w:t xml:space="preserve">Technologies </w:t>
      </w:r>
      <w:r w:rsidR="00AC471A" w:rsidRPr="00306A68">
        <w:rPr>
          <w:rFonts w:ascii="Times New Roman" w:hAnsi="Times New Roman" w:cs="Times New Roman"/>
          <w:b/>
          <w:bCs/>
        </w:rPr>
        <w:t xml:space="preserve">: </w:t>
      </w:r>
    </w:p>
    <w:p w14:paraId="1E45424A" w14:textId="58EE2A76" w:rsidR="00D87B60" w:rsidRPr="004111B6" w:rsidRDefault="00C37AF2" w:rsidP="00D87B60">
      <w:pPr>
        <w:rPr>
          <w:rFonts w:ascii="Times New Roman" w:hAnsi="Times New Roman" w:cs="Times New Roman"/>
        </w:rPr>
      </w:pPr>
      <w:r w:rsidRPr="004C5417">
        <w:rPr>
          <w:rFonts w:ascii="Times New Roman" w:hAnsi="Times New Roman" w:cs="Times New Roman"/>
        </w:rPr>
        <w:t xml:space="preserve">PHP8, Symfony6, </w:t>
      </w:r>
      <w:proofErr w:type="spellStart"/>
      <w:r w:rsidRPr="004C5417">
        <w:rPr>
          <w:rFonts w:ascii="Times New Roman" w:hAnsi="Times New Roman" w:cs="Times New Roman"/>
        </w:rPr>
        <w:t>Twig</w:t>
      </w:r>
      <w:proofErr w:type="spellEnd"/>
      <w:r w:rsidRPr="004C5417">
        <w:rPr>
          <w:rFonts w:ascii="Times New Roman" w:hAnsi="Times New Roman" w:cs="Times New Roman"/>
        </w:rPr>
        <w:t xml:space="preserve">, MySQL, Docker, </w:t>
      </w:r>
      <w:proofErr w:type="spellStart"/>
      <w:r w:rsidRPr="004C5417">
        <w:rPr>
          <w:rFonts w:ascii="Times New Roman" w:hAnsi="Times New Roman" w:cs="Times New Roman"/>
        </w:rPr>
        <w:t>GitLab</w:t>
      </w:r>
      <w:proofErr w:type="spellEnd"/>
      <w:r w:rsidRPr="004C5417">
        <w:rPr>
          <w:rFonts w:ascii="Times New Roman" w:hAnsi="Times New Roman" w:cs="Times New Roman"/>
        </w:rPr>
        <w:t>, Redmine.</w:t>
      </w:r>
    </w:p>
    <w:sectPr w:rsidR="00D87B60" w:rsidRPr="004111B6" w:rsidSect="00D87B60">
      <w:headerReference w:type="default" r:id="rId8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0A8D" w14:textId="77777777" w:rsidR="00BF5FAB" w:rsidRDefault="00BF5FAB" w:rsidP="0027698B">
      <w:pPr>
        <w:spacing w:after="0" w:line="240" w:lineRule="auto"/>
      </w:pPr>
      <w:r>
        <w:separator/>
      </w:r>
    </w:p>
  </w:endnote>
  <w:endnote w:type="continuationSeparator" w:id="0">
    <w:p w14:paraId="2907785B" w14:textId="77777777" w:rsidR="00BF5FAB" w:rsidRDefault="00BF5FAB" w:rsidP="0027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6269" w14:textId="77777777" w:rsidR="00BF5FAB" w:rsidRDefault="00BF5FAB" w:rsidP="0027698B">
      <w:pPr>
        <w:spacing w:after="0" w:line="240" w:lineRule="auto"/>
      </w:pPr>
      <w:r>
        <w:separator/>
      </w:r>
    </w:p>
  </w:footnote>
  <w:footnote w:type="continuationSeparator" w:id="0">
    <w:p w14:paraId="53EAB6E9" w14:textId="77777777" w:rsidR="00BF5FAB" w:rsidRDefault="00BF5FAB" w:rsidP="0027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2BC" w14:textId="6B86B92C" w:rsidR="00A84C9F" w:rsidRDefault="00A84C9F" w:rsidP="00A84C9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ED7C8" wp14:editId="2D48D332">
          <wp:simplePos x="0" y="0"/>
          <wp:positionH relativeFrom="column">
            <wp:posOffset>5983605</wp:posOffset>
          </wp:positionH>
          <wp:positionV relativeFrom="paragraph">
            <wp:posOffset>-259080</wp:posOffset>
          </wp:positionV>
          <wp:extent cx="1044575" cy="565785"/>
          <wp:effectExtent l="0" t="0" r="0" b="0"/>
          <wp:wrapThrough wrapText="bothSides">
            <wp:wrapPolygon edited="0">
              <wp:start x="0" y="0"/>
              <wp:lineTo x="0" y="21091"/>
              <wp:lineTo x="21272" y="21091"/>
              <wp:lineTo x="2127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FE 2023 – SE WEB PHP</w:t>
    </w:r>
  </w:p>
  <w:p w14:paraId="2A7AAE51" w14:textId="3F7E3178" w:rsidR="00551D96" w:rsidRDefault="00551D96" w:rsidP="00A84C9F">
    <w:pPr>
      <w:pStyle w:val="En-tte"/>
    </w:pPr>
  </w:p>
  <w:p w14:paraId="10925F62" w14:textId="5A61F48A" w:rsidR="00551D96" w:rsidRDefault="00551D96" w:rsidP="00A84C9F">
    <w:pPr>
      <w:pStyle w:val="En-tte"/>
    </w:pPr>
    <w:r>
      <w:t xml:space="preserve">Stagiaire : Syrine Ben </w:t>
    </w:r>
    <w:proofErr w:type="spellStart"/>
    <w:r>
      <w:t>hassine</w:t>
    </w:r>
    <w:proofErr w:type="spellEnd"/>
  </w:p>
  <w:p w14:paraId="5B673707" w14:textId="77777777" w:rsidR="00A84C9F" w:rsidRDefault="00A84C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270C9"/>
    <w:multiLevelType w:val="hybridMultilevel"/>
    <w:tmpl w:val="442EF808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085289F"/>
    <w:multiLevelType w:val="hybridMultilevel"/>
    <w:tmpl w:val="0DACE39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03B5E"/>
    <w:multiLevelType w:val="hybridMultilevel"/>
    <w:tmpl w:val="A142E232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70B13"/>
    <w:multiLevelType w:val="hybridMultilevel"/>
    <w:tmpl w:val="81B21CA8"/>
    <w:lvl w:ilvl="0" w:tplc="5DDAE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63A09"/>
    <w:multiLevelType w:val="hybridMultilevel"/>
    <w:tmpl w:val="9D08AE9E"/>
    <w:lvl w:ilvl="0" w:tplc="BDEC9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6260">
    <w:abstractNumId w:val="1"/>
  </w:num>
  <w:num w:numId="2" w16cid:durableId="1853955586">
    <w:abstractNumId w:val="2"/>
  </w:num>
  <w:num w:numId="3" w16cid:durableId="239028146">
    <w:abstractNumId w:val="3"/>
  </w:num>
  <w:num w:numId="4" w16cid:durableId="1256861961">
    <w:abstractNumId w:val="4"/>
  </w:num>
  <w:num w:numId="5" w16cid:durableId="167067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B60"/>
    <w:rsid w:val="00002A39"/>
    <w:rsid w:val="000474BE"/>
    <w:rsid w:val="00060A79"/>
    <w:rsid w:val="000C1CA5"/>
    <w:rsid w:val="000D5721"/>
    <w:rsid w:val="000E65FB"/>
    <w:rsid w:val="00121FD0"/>
    <w:rsid w:val="001257F8"/>
    <w:rsid w:val="00126E66"/>
    <w:rsid w:val="00145950"/>
    <w:rsid w:val="00173AD0"/>
    <w:rsid w:val="0018538D"/>
    <w:rsid w:val="001B5297"/>
    <w:rsid w:val="001C2968"/>
    <w:rsid w:val="001D57CE"/>
    <w:rsid w:val="002243FE"/>
    <w:rsid w:val="00236D69"/>
    <w:rsid w:val="00242C81"/>
    <w:rsid w:val="0025342F"/>
    <w:rsid w:val="0025656A"/>
    <w:rsid w:val="00274350"/>
    <w:rsid w:val="0027698B"/>
    <w:rsid w:val="00296687"/>
    <w:rsid w:val="0030074F"/>
    <w:rsid w:val="00306A68"/>
    <w:rsid w:val="00314AD4"/>
    <w:rsid w:val="003548EB"/>
    <w:rsid w:val="003844C0"/>
    <w:rsid w:val="003C4898"/>
    <w:rsid w:val="003C6C15"/>
    <w:rsid w:val="003E04F6"/>
    <w:rsid w:val="003E764E"/>
    <w:rsid w:val="004111B6"/>
    <w:rsid w:val="004113B8"/>
    <w:rsid w:val="00453440"/>
    <w:rsid w:val="004929A4"/>
    <w:rsid w:val="004A027E"/>
    <w:rsid w:val="004B55E7"/>
    <w:rsid w:val="004B63A3"/>
    <w:rsid w:val="004C5417"/>
    <w:rsid w:val="004E2A74"/>
    <w:rsid w:val="004E7000"/>
    <w:rsid w:val="005004C9"/>
    <w:rsid w:val="00546F64"/>
    <w:rsid w:val="00551D96"/>
    <w:rsid w:val="005865AD"/>
    <w:rsid w:val="005A0531"/>
    <w:rsid w:val="005B4625"/>
    <w:rsid w:val="005C37A9"/>
    <w:rsid w:val="005C468F"/>
    <w:rsid w:val="005D14AA"/>
    <w:rsid w:val="005E1CF8"/>
    <w:rsid w:val="005F22AB"/>
    <w:rsid w:val="006146E0"/>
    <w:rsid w:val="00670C23"/>
    <w:rsid w:val="00671A88"/>
    <w:rsid w:val="00674797"/>
    <w:rsid w:val="00677BD6"/>
    <w:rsid w:val="006A7E22"/>
    <w:rsid w:val="006C3B18"/>
    <w:rsid w:val="006E3132"/>
    <w:rsid w:val="0074057A"/>
    <w:rsid w:val="00743A84"/>
    <w:rsid w:val="007B6B40"/>
    <w:rsid w:val="007B7551"/>
    <w:rsid w:val="007D409D"/>
    <w:rsid w:val="007D64A4"/>
    <w:rsid w:val="008245C7"/>
    <w:rsid w:val="00861467"/>
    <w:rsid w:val="008A07D6"/>
    <w:rsid w:val="008A5B52"/>
    <w:rsid w:val="008A653E"/>
    <w:rsid w:val="008B7873"/>
    <w:rsid w:val="008E2665"/>
    <w:rsid w:val="008E4F2D"/>
    <w:rsid w:val="008F3F79"/>
    <w:rsid w:val="0090082F"/>
    <w:rsid w:val="009334E9"/>
    <w:rsid w:val="009425AC"/>
    <w:rsid w:val="009622C5"/>
    <w:rsid w:val="00977CAE"/>
    <w:rsid w:val="00985849"/>
    <w:rsid w:val="009A3D19"/>
    <w:rsid w:val="009C7D3F"/>
    <w:rsid w:val="009E4E43"/>
    <w:rsid w:val="009F23B4"/>
    <w:rsid w:val="00A2120D"/>
    <w:rsid w:val="00A42990"/>
    <w:rsid w:val="00A502DF"/>
    <w:rsid w:val="00A84C9F"/>
    <w:rsid w:val="00AB2B7D"/>
    <w:rsid w:val="00AC471A"/>
    <w:rsid w:val="00AF6480"/>
    <w:rsid w:val="00B56735"/>
    <w:rsid w:val="00B62FC7"/>
    <w:rsid w:val="00B85A15"/>
    <w:rsid w:val="00BB7891"/>
    <w:rsid w:val="00BC2B71"/>
    <w:rsid w:val="00BF5FAB"/>
    <w:rsid w:val="00C32B7A"/>
    <w:rsid w:val="00C36484"/>
    <w:rsid w:val="00C37AF2"/>
    <w:rsid w:val="00C50375"/>
    <w:rsid w:val="00CA063A"/>
    <w:rsid w:val="00D33B45"/>
    <w:rsid w:val="00D52CCD"/>
    <w:rsid w:val="00D74E4B"/>
    <w:rsid w:val="00D87B60"/>
    <w:rsid w:val="00DA5D6C"/>
    <w:rsid w:val="00DB17C2"/>
    <w:rsid w:val="00DB181C"/>
    <w:rsid w:val="00E24F41"/>
    <w:rsid w:val="00E65089"/>
    <w:rsid w:val="00E74D4C"/>
    <w:rsid w:val="00E83ECF"/>
    <w:rsid w:val="00EE091B"/>
    <w:rsid w:val="00F10BAB"/>
    <w:rsid w:val="00F26F6D"/>
    <w:rsid w:val="00F70B26"/>
    <w:rsid w:val="00F950C9"/>
    <w:rsid w:val="00FA2530"/>
    <w:rsid w:val="00FA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69ED"/>
  <w15:chartTrackingRefBased/>
  <w15:docId w15:val="{DC6BA746-C141-41C9-A10E-DF97D8B7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T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87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7B60"/>
    <w:pPr>
      <w:keepNext/>
      <w:keepLines/>
      <w:spacing w:before="240" w:after="0" w:line="240" w:lineRule="auto"/>
      <w:ind w:left="576" w:hanging="576"/>
      <w:outlineLvl w:val="1"/>
    </w:pPr>
    <w:rPr>
      <w:rFonts w:eastAsiaTheme="majorEastAsia" w:cstheme="minorHAns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7B6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87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87B6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87B60"/>
    <w:rPr>
      <w:rFonts w:eastAsiaTheme="majorEastAsia" w:cstheme="minorHAnsi"/>
      <w:color w:val="2F5496" w:themeColor="accent1" w:themeShade="BF"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87B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7B60"/>
    <w:pPr>
      <w:outlineLvl w:val="9"/>
    </w:pPr>
    <w:rPr>
      <w:lang w:val="fr-TN" w:eastAsia="fr-TN"/>
    </w:rPr>
  </w:style>
  <w:style w:type="paragraph" w:styleId="TM1">
    <w:name w:val="toc 1"/>
    <w:basedOn w:val="Normal"/>
    <w:next w:val="Normal"/>
    <w:autoRedefine/>
    <w:uiPriority w:val="39"/>
    <w:unhideWhenUsed/>
    <w:rsid w:val="00D87B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7B6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98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7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98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FA2B-3307-4D3A-BF0F-3381033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ma Razgallah</dc:creator>
  <cp:keywords/>
  <dc:description/>
  <cp:lastModifiedBy>Ahmed WAHABI</cp:lastModifiedBy>
  <cp:revision>111</cp:revision>
  <dcterms:created xsi:type="dcterms:W3CDTF">2023-01-30T14:15:00Z</dcterms:created>
  <dcterms:modified xsi:type="dcterms:W3CDTF">2023-02-13T08:02:00Z</dcterms:modified>
</cp:coreProperties>
</file>